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5331A54E" w14:textId="75164866" w:rsidR="00D53877" w:rsidRPr="00CC330C" w:rsidRDefault="00D53877">
            <w:pPr>
              <w:rPr>
                <w:rFonts w:ascii="Lato" w:hAnsi="Lato"/>
                <w:sz w:val="24"/>
              </w:rPr>
            </w:pPr>
          </w:p>
          <w:p w14:paraId="4D8D4543" w14:textId="77777777" w:rsidR="00603443" w:rsidRDefault="00603443" w:rsidP="00603443">
            <w:pPr>
              <w:pStyle w:val="Heading1"/>
              <w:rPr>
                <w:rFonts w:ascii="Lato" w:hAnsi="Lato"/>
              </w:rPr>
            </w:pPr>
            <w:r>
              <w:rPr>
                <w:rFonts w:ascii="Lato" w:hAnsi="Lato"/>
              </w:rPr>
              <w:t>Application for the post of:</w:t>
            </w:r>
          </w:p>
          <w:p w14:paraId="2BE637C7" w14:textId="538C86DA" w:rsidR="00DB72B2" w:rsidRPr="00CC330C" w:rsidRDefault="00603443" w:rsidP="008259EC">
            <w:pPr>
              <w:jc w:val="center"/>
              <w:rPr>
                <w:rFonts w:ascii="Lato" w:hAnsi="Lato"/>
                <w:sz w:val="24"/>
              </w:rPr>
            </w:pPr>
            <w:r>
              <w:rPr>
                <w:rFonts w:ascii="Lato" w:hAnsi="Lato"/>
                <w:sz w:val="24"/>
              </w:rPr>
              <w:t xml:space="preserve">Teacher of </w:t>
            </w:r>
            <w:r w:rsidR="008259EC">
              <w:rPr>
                <w:rFonts w:ascii="Lato" w:hAnsi="Lato"/>
                <w:sz w:val="24"/>
              </w:rPr>
              <w:t>Drama</w:t>
            </w:r>
            <w:bookmarkStart w:id="2" w:name="_GoBack"/>
            <w:bookmarkEnd w:id="2"/>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302CC203" w14:textId="59B36F6D" w:rsidR="00CC330C" w:rsidRDefault="00CC330C" w:rsidP="00CC330C">
            <w:pPr>
              <w:pStyle w:val="Heading3"/>
              <w:rPr>
                <w:rFonts w:ascii="Lato" w:hAnsi="Lato"/>
              </w:rPr>
            </w:pPr>
            <w:r>
              <w:rPr>
                <w:rFonts w:ascii="Lato" w:hAnsi="Lato"/>
              </w:rPr>
              <w:t>Month          Year</w:t>
            </w:r>
          </w:p>
          <w:p w14:paraId="53C683E6" w14:textId="77777777" w:rsidR="002C005B" w:rsidRPr="002C005B" w:rsidRDefault="002C005B" w:rsidP="002C005B"/>
          <w:p w14:paraId="6F14E5CD" w14:textId="59449C20" w:rsidR="002C005B" w:rsidRPr="002C005B" w:rsidRDefault="002C005B" w:rsidP="002C005B">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77777777" w:rsidR="00CC330C" w:rsidRPr="00CC330C" w:rsidRDefault="00CC330C">
            <w:pPr>
              <w:rPr>
                <w:rFonts w:ascii="Lato" w:hAnsi="Lato"/>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7777777" w:rsidR="00FD0173" w:rsidRPr="0016641F" w:rsidRDefault="00FD0173" w:rsidP="001949EE">
            <w:pPr>
              <w:pStyle w:val="Heading3"/>
              <w:outlineLvl w:val="2"/>
              <w:rPr>
                <w:rFonts w:ascii="Lato" w:hAnsi="Lato"/>
              </w:rPr>
            </w:pPr>
            <w:r w:rsidRPr="0016641F">
              <w:rPr>
                <w:rFonts w:ascii="Lato" w:hAnsi="Lato"/>
              </w:rPr>
              <w:t>You have applied for a post which involves access to children.  This means that the provisions of the Rehabilitation of Offenders Act 1974 do not apply.  You must therefore, declare any pending prosecutions or convictions, cautions or bind-overs which you have had at any time.  The information will be treated as confidential.</w:t>
            </w:r>
          </w:p>
          <w:p w14:paraId="56735B14" w14:textId="77777777" w:rsidR="00FD0173" w:rsidRPr="0016641F" w:rsidRDefault="00FD0173" w:rsidP="001949EE">
            <w:pPr>
              <w:rPr>
                <w:rFonts w:ascii="Lato" w:hAnsi="Lato"/>
              </w:rPr>
            </w:pPr>
          </w:p>
          <w:p w14:paraId="2279E782" w14:textId="77777777" w:rsidR="00FD0173" w:rsidRPr="0016641F" w:rsidRDefault="00FD0173" w:rsidP="001949EE">
            <w:pPr>
              <w:rPr>
                <w:rFonts w:ascii="Lato" w:hAnsi="Lato"/>
                <w:sz w:val="24"/>
                <w:szCs w:val="24"/>
              </w:rPr>
            </w:pPr>
            <w:r w:rsidRPr="0016641F">
              <w:rPr>
                <w:rFonts w:ascii="Lato" w:hAnsi="Lato"/>
                <w:sz w:val="24"/>
                <w:szCs w:val="24"/>
              </w:rPr>
              <w:t>You should also be aware that if successful, you will be required to undergo an enhanced DBS check before taking up employment.</w:t>
            </w:r>
          </w:p>
          <w:p w14:paraId="39B32684" w14:textId="11E14A08" w:rsidR="00FD0173" w:rsidRDefault="00FD0173" w:rsidP="001949EE">
            <w:pPr>
              <w:pStyle w:val="Heading3"/>
              <w:outlineLvl w:val="2"/>
              <w:rPr>
                <w:rFonts w:ascii="Lato" w:hAnsi="Lato"/>
                <w:b/>
              </w:rPr>
            </w:pPr>
            <w:r w:rsidRPr="0016641F">
              <w:rPr>
                <w:rFonts w:ascii="Lato" w:hAnsi="Lato"/>
              </w:rPr>
              <w:t xml:space="preserve">Details: </w:t>
            </w:r>
            <w:r w:rsidRPr="0016641F">
              <w:rPr>
                <w:rFonts w:ascii="Lato" w:hAnsi="Lato"/>
                <w:b/>
              </w:rPr>
              <w:t>(if none please write</w:t>
            </w:r>
            <w:r>
              <w:rPr>
                <w:rFonts w:ascii="Lato" w:hAnsi="Lato"/>
                <w:b/>
              </w:rPr>
              <w:t xml:space="preserve"> below</w:t>
            </w:r>
            <w:r w:rsidRPr="0016641F">
              <w:rPr>
                <w:rFonts w:ascii="Lato" w:hAnsi="Lato"/>
                <w:b/>
              </w:rPr>
              <w:t xml:space="preserve"> “I have no convictions, cautions or bind-overs.”)</w:t>
            </w:r>
          </w:p>
          <w:p w14:paraId="0AE1C6D0" w14:textId="77777777" w:rsidR="002C005B" w:rsidRPr="002C005B" w:rsidRDefault="002C005B" w:rsidP="002C005B"/>
          <w:p w14:paraId="28D969F3" w14:textId="77777777" w:rsidR="00FD0173" w:rsidRPr="00AA0EC7" w:rsidRDefault="00FD0173" w:rsidP="001949EE">
            <w:pPr>
              <w:rPr>
                <w:rFonts w:ascii="Lato" w:hAnsi="Lato"/>
              </w:rPr>
            </w:pPr>
          </w:p>
          <w:p w14:paraId="37C25A82" w14:textId="77777777" w:rsidR="00FD0173" w:rsidRPr="0016641F" w:rsidRDefault="00FD0173" w:rsidP="001949EE">
            <w:pPr>
              <w:rPr>
                <w:rFonts w:ascii="Lato" w:hAnsi="Lato"/>
              </w:rPr>
            </w:pPr>
            <w:r>
              <w:rPr>
                <w:rFonts w:ascii="Lato" w:hAnsi="Lato"/>
                <w:noProof/>
              </w:rPr>
              <mc:AlternateContent>
                <mc:Choice Requires="wps">
                  <w:drawing>
                    <wp:anchor distT="0" distB="0" distL="114300" distR="114300" simplePos="0" relativeHeight="251665408" behindDoc="0" locked="0" layoutInCell="1" allowOverlap="1" wp14:anchorId="5481597D" wp14:editId="01530501">
                      <wp:simplePos x="0" y="0"/>
                      <wp:positionH relativeFrom="column">
                        <wp:posOffset>106070</wp:posOffset>
                      </wp:positionH>
                      <wp:positionV relativeFrom="paragraph">
                        <wp:posOffset>8941</wp:posOffset>
                      </wp:positionV>
                      <wp:extent cx="5501031"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5010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9EF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pt" to="4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" strokecolor="black [3213]" strokeweight="1.5pt"/>
                  </w:pict>
                </mc:Fallback>
              </mc:AlternateContent>
            </w:r>
          </w:p>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28D392C0" w14:textId="77777777" w:rsidR="00FD0173" w:rsidRDefault="00FD0173" w:rsidP="0097433D">
            <w:pPr>
              <w:pStyle w:val="Heading2"/>
              <w:spacing w:before="0"/>
              <w:outlineLvl w:val="1"/>
              <w:rPr>
                <w:rFonts w:ascii="Lato" w:hAnsi="Lato"/>
                <w:i w:val="0"/>
              </w:rPr>
            </w:pPr>
          </w:p>
          <w:p w14:paraId="3F4A7C38" w14:textId="16C39BF6" w:rsidR="00A87AED" w:rsidRDefault="0097433D" w:rsidP="00C400C8">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0"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350A72CD"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142F69BC" w14:textId="3BBF47BD" w:rsidR="00C400C8" w:rsidRDefault="00C400C8" w:rsidP="00C400C8"/>
          <w:p w14:paraId="342FF94C" w14:textId="77777777" w:rsidR="00C400C8" w:rsidRPr="00C400C8" w:rsidRDefault="00C400C8" w:rsidP="00C400C8"/>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400E9591"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Name</w:t>
            </w:r>
          </w:p>
          <w:p w14:paraId="2DAC0B70" w14:textId="77777777" w:rsidR="0097433D" w:rsidRPr="0016641F" w:rsidRDefault="0097433D" w:rsidP="0097433D">
            <w:pPr>
              <w:rPr>
                <w:rFonts w:ascii="Lato" w:hAnsi="Lato"/>
                <w:i/>
                <w:sz w:val="24"/>
                <w:szCs w:val="24"/>
              </w:rPr>
            </w:pPr>
          </w:p>
          <w:p w14:paraId="5CECFBD0" w14:textId="275345E0" w:rsidR="0097433D" w:rsidRPr="0016641F" w:rsidRDefault="0097433D" w:rsidP="0097433D">
            <w:pPr>
              <w:rPr>
                <w:rFonts w:ascii="Lato" w:hAnsi="Lato"/>
                <w:i/>
                <w:sz w:val="24"/>
                <w:szCs w:val="24"/>
              </w:rPr>
            </w:pPr>
            <w:r w:rsidRPr="0016641F">
              <w:rPr>
                <w:rFonts w:ascii="Lato" w:hAnsi="Lato"/>
                <w:i/>
                <w:sz w:val="24"/>
                <w:szCs w:val="24"/>
              </w:rPr>
              <w:t>___________________</w:t>
            </w:r>
            <w:r w:rsidR="00C400C8">
              <w:rPr>
                <w:rFonts w:ascii="Lato" w:hAnsi="Lato"/>
                <w:i/>
                <w:sz w:val="24"/>
                <w:szCs w:val="24"/>
              </w:rPr>
              <w:t>_____________________</w:t>
            </w:r>
            <w:r w:rsidRPr="0016641F">
              <w:rPr>
                <w:rFonts w:ascii="Lato" w:hAnsi="Lato"/>
                <w:i/>
                <w:sz w:val="24"/>
                <w:szCs w:val="24"/>
              </w:rPr>
              <w:t>Applicant Signature</w:t>
            </w:r>
            <w:r w:rsidR="00C400C8">
              <w:rPr>
                <w:rFonts w:ascii="Lato" w:hAnsi="Lato"/>
                <w:i/>
                <w:sz w:val="24"/>
                <w:szCs w:val="24"/>
              </w:rPr>
              <w:t xml:space="preserve">            </w:t>
            </w:r>
            <w:r w:rsidRPr="0016641F">
              <w:rPr>
                <w:rFonts w:ascii="Lato" w:hAnsi="Lato"/>
                <w:i/>
                <w:sz w:val="24"/>
                <w:szCs w:val="24"/>
              </w:rPr>
              <w:t>___________________ Date</w:t>
            </w:r>
          </w:p>
          <w:p w14:paraId="0A853202" w14:textId="77777777" w:rsidR="0097433D" w:rsidRPr="0016641F" w:rsidRDefault="0097433D" w:rsidP="0097433D">
            <w:pPr>
              <w:rPr>
                <w:rFonts w:ascii="Lato" w:hAnsi="Lato"/>
                <w:b/>
                <w:i/>
                <w:sz w:val="24"/>
                <w:szCs w:val="24"/>
              </w:rPr>
            </w:pPr>
          </w:p>
          <w:p w14:paraId="4326803E" w14:textId="67A4E6B4" w:rsidR="00FD0173" w:rsidRDefault="0097433D" w:rsidP="003938DB">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p w14:paraId="3712B320" w14:textId="77777777" w:rsidR="00FD0173" w:rsidRPr="00FD0173" w:rsidRDefault="00FD0173" w:rsidP="003938DB">
            <w:pPr>
              <w:rPr>
                <w:rFonts w:ascii="Lato" w:hAnsi="Lato"/>
                <w:b/>
                <w:i/>
                <w:sz w:val="24"/>
                <w:szCs w:val="24"/>
              </w:rPr>
            </w:pP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o assess</w:t>
            </w:r>
            <w:r w:rsidR="0086165C" w:rsidRPr="00C90091">
              <w:rPr>
                <w:rFonts w:ascii="Lato" w:hAnsi="Lato"/>
                <w:snapToGrid w:val="0"/>
                <w:sz w:val="24"/>
                <w:szCs w:val="24"/>
              </w:rPr>
              <w:t xml:space="preserve"> your skills and suitability against</w:t>
            </w:r>
            <w:r w:rsidRPr="00C90091">
              <w:rPr>
                <w:rFonts w:ascii="Lato" w:hAnsi="Lato"/>
                <w:snapToGrid w:val="0"/>
                <w:sz w:val="24"/>
                <w:szCs w:val="24"/>
              </w:rPr>
              <w:t xml:space="preserve"> our criteria</w:t>
            </w:r>
            <w:r w:rsidR="0086165C" w:rsidRPr="00C90091">
              <w:rPr>
                <w:rFonts w:ascii="Lato" w:hAnsi="Lato"/>
                <w:snapToGrid w:val="0"/>
                <w:sz w:val="24"/>
                <w:szCs w:val="24"/>
              </w:rPr>
              <w:t xml:space="preserve"> for the relevant post </w:t>
            </w:r>
            <w:r w:rsidRPr="00C90091">
              <w:rPr>
                <w:rFonts w:ascii="Lato" w:hAnsi="Lato"/>
                <w:snapToGrid w:val="0"/>
                <w:sz w:val="24"/>
                <w:szCs w:val="24"/>
              </w:rPr>
              <w:t xml:space="preserve">applied for </w:t>
            </w:r>
          </w:p>
          <w:p w14:paraId="62087A44" w14:textId="77777777" w:rsidR="000B6707"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T</w:t>
            </w:r>
            <w:r w:rsidR="0086165C" w:rsidRPr="00C90091">
              <w:rPr>
                <w:rFonts w:ascii="Lato" w:hAnsi="Lato"/>
                <w:snapToGrid w:val="0"/>
                <w:sz w:val="24"/>
                <w:szCs w:val="24"/>
              </w:rPr>
              <w:t xml:space="preserve">o contact you in relation to your application </w:t>
            </w:r>
          </w:p>
          <w:p w14:paraId="7A475F29" w14:textId="77777777" w:rsidR="0086165C" w:rsidRPr="00C90091" w:rsidRDefault="000B6707" w:rsidP="000B6707">
            <w:pPr>
              <w:pStyle w:val="ListParagraph"/>
              <w:numPr>
                <w:ilvl w:val="0"/>
                <w:numId w:val="1"/>
              </w:numPr>
              <w:rPr>
                <w:rFonts w:ascii="Lato" w:hAnsi="Lato"/>
                <w:snapToGrid w:val="0"/>
                <w:sz w:val="24"/>
                <w:szCs w:val="24"/>
              </w:rPr>
            </w:pPr>
            <w:r w:rsidRPr="00C90091">
              <w:rPr>
                <w:rFonts w:ascii="Lato" w:hAnsi="Lato"/>
                <w:snapToGrid w:val="0"/>
                <w:sz w:val="24"/>
                <w:szCs w:val="24"/>
              </w:rPr>
              <w:t xml:space="preserve">In some circumstances, to </w:t>
            </w:r>
            <w:r w:rsidR="0086165C" w:rsidRPr="00C90091">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77777777"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six months.</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00F3E8EA" w14:textId="77777777" w:rsidR="00FD0173" w:rsidRPr="0016641F" w:rsidRDefault="00FD0173" w:rsidP="00FD0173">
            <w:pPr>
              <w:rPr>
                <w:rFonts w:ascii="Lato" w:hAnsi="Lato"/>
                <w:i/>
                <w:sz w:val="24"/>
                <w:szCs w:val="24"/>
              </w:rPr>
            </w:pPr>
          </w:p>
          <w:p w14:paraId="7D94149F" w14:textId="13812699" w:rsidR="00FD0173" w:rsidRDefault="00FD0173" w:rsidP="00DE43F9">
            <w:pPr>
              <w:rPr>
                <w:rFonts w:ascii="Lato" w:hAnsi="Lato"/>
                <w:sz w:val="24"/>
                <w:szCs w:val="24"/>
              </w:rPr>
            </w:pPr>
            <w:r w:rsidRPr="0016641F">
              <w:rPr>
                <w:rFonts w:ascii="Lato" w:hAnsi="Lato"/>
                <w:i/>
                <w:sz w:val="24"/>
                <w:szCs w:val="24"/>
              </w:rPr>
              <w:t>__________________________________________________ Applicant Signature</w:t>
            </w:r>
          </w:p>
          <w:p w14:paraId="34E807D1" w14:textId="77777777" w:rsidR="00A87AED" w:rsidRPr="00CC330C" w:rsidRDefault="00A87AED">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03151C70" w14:textId="77777777" w:rsidR="00EF2059" w:rsidRPr="00CC330C" w:rsidRDefault="00EF2059" w:rsidP="00EF2059">
            <w:pPr>
              <w:pStyle w:val="Heading3"/>
              <w:spacing w:before="120"/>
              <w:outlineLvl w:val="2"/>
              <w:rPr>
                <w:rFonts w:ascii="Lato" w:hAnsi="Lato"/>
                <w:szCs w:val="24"/>
              </w:rPr>
            </w:pPr>
            <w:r w:rsidRPr="00CC330C">
              <w:rPr>
                <w:rFonts w:ascii="Lato" w:hAnsi="Lato"/>
                <w:szCs w:val="24"/>
              </w:rPr>
              <w:t>I declare that the particulars given above and in my letter of application are true, to the best of my knowledge and belief. (I am not on List 99, disqualified from work with children or subject to sanctions from a regulatory body.) (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2CE01C18" w14:textId="77777777" w:rsidR="00FD0173" w:rsidRDefault="00EF2059" w:rsidP="00CC330C">
                  <w:pPr>
                    <w:rPr>
                      <w:rFonts w:ascii="Lato" w:hAnsi="Lato"/>
                      <w:sz w:val="24"/>
                      <w:szCs w:val="24"/>
                    </w:rPr>
                  </w:pPr>
                  <w:r w:rsidRPr="00CC330C">
                    <w:rPr>
                      <w:rFonts w:ascii="Lato" w:hAnsi="Lato"/>
                      <w:sz w:val="24"/>
                      <w:szCs w:val="24"/>
                    </w:rPr>
                    <w:t xml:space="preserve">Relationship to you: </w:t>
                  </w:r>
                </w:p>
                <w:p w14:paraId="70F53BCE" w14:textId="57D2B0B7" w:rsidR="00EF2059" w:rsidRPr="00CC330C" w:rsidRDefault="00EF2059" w:rsidP="00DE43F9">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tc>
              <w:tc>
                <w:tcPr>
                  <w:tcW w:w="4493" w:type="dxa"/>
                </w:tcPr>
                <w:p w14:paraId="0B044DF8" w14:textId="77777777"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0DB91561" w14:textId="54A303FB" w:rsidR="00A87AED" w:rsidRDefault="00A87AED">
            <w:pPr>
              <w:tabs>
                <w:tab w:val="left" w:pos="5670"/>
              </w:tabs>
              <w:rPr>
                <w:rFonts w:ascii="Lato" w:hAnsi="Lato"/>
                <w:sz w:val="24"/>
                <w:szCs w:val="24"/>
              </w:rPr>
            </w:pPr>
            <w:r w:rsidRPr="00CC330C">
              <w:rPr>
                <w:rFonts w:ascii="Lato" w:hAnsi="Lato"/>
                <w:sz w:val="24"/>
                <w:szCs w:val="24"/>
              </w:rPr>
              <w:t>Signature:</w:t>
            </w:r>
            <w:r w:rsidRPr="00CC330C">
              <w:rPr>
                <w:rFonts w:ascii="Lato" w:hAnsi="Lato"/>
                <w:sz w:val="24"/>
                <w:szCs w:val="24"/>
              </w:rPr>
              <w:tab/>
              <w:t xml:space="preserve">Date: </w:t>
            </w:r>
          </w:p>
          <w:p w14:paraId="0CDC85C9" w14:textId="66A45D5F" w:rsidR="00DE43F9" w:rsidRDefault="00DE43F9">
            <w:pPr>
              <w:tabs>
                <w:tab w:val="left" w:pos="5670"/>
              </w:tabs>
              <w:rPr>
                <w:rFonts w:ascii="Lato" w:hAnsi="Lato"/>
                <w:sz w:val="24"/>
                <w:szCs w:val="24"/>
              </w:rPr>
            </w:pPr>
          </w:p>
          <w:p w14:paraId="1075D3E7" w14:textId="3EE650D2" w:rsidR="00DE43F9" w:rsidRPr="00CC330C" w:rsidRDefault="00DE43F9" w:rsidP="00DE43F9">
            <w:pPr>
              <w:rPr>
                <w:rFonts w:ascii="Lato" w:hAnsi="Lato"/>
              </w:rPr>
            </w:pPr>
            <w:r w:rsidRPr="00DE43F9">
              <w:rPr>
                <w:rFonts w:ascii="Lato" w:hAnsi="Lato"/>
                <w:szCs w:val="22"/>
              </w:rPr>
              <w:t>We may use internet searches to perform due diligence on candidates in the course of recruitment.  Where we do this, we will act in accordance with our data protection and equal opportunities obligations.</w:t>
            </w:r>
          </w:p>
        </w:tc>
      </w:tr>
    </w:tbl>
    <w:p w14:paraId="57908CE1" w14:textId="77777777" w:rsidR="00A60EFD" w:rsidRPr="00CC330C" w:rsidRDefault="00A60EFD">
      <w:pPr>
        <w:rPr>
          <w:rFonts w:ascii="Lato" w:hAnsi="Lato"/>
          <w:sz w:val="24"/>
        </w:rPr>
      </w:pPr>
    </w:p>
    <w:sectPr w:rsidR="00A60EFD" w:rsidRPr="00CC330C">
      <w:footerReference w:type="even" r:id="rId11"/>
      <w:footerReference w:type="default" r:id="rId12"/>
      <w:headerReference w:type="first" r:id="rId13"/>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000AC7BC"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9EC">
      <w:rPr>
        <w:rStyle w:val="PageNumber"/>
        <w:noProof/>
      </w:rPr>
      <w:t>2</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4411C"/>
    <w:rsid w:val="001816D4"/>
    <w:rsid w:val="001949EE"/>
    <w:rsid w:val="001A4AFA"/>
    <w:rsid w:val="001C0ABB"/>
    <w:rsid w:val="001F5F75"/>
    <w:rsid w:val="002140ED"/>
    <w:rsid w:val="00216300"/>
    <w:rsid w:val="00227DC6"/>
    <w:rsid w:val="002779AE"/>
    <w:rsid w:val="002A15FE"/>
    <w:rsid w:val="002A5AAF"/>
    <w:rsid w:val="002B48C1"/>
    <w:rsid w:val="002C005B"/>
    <w:rsid w:val="002C71CB"/>
    <w:rsid w:val="002D645A"/>
    <w:rsid w:val="002F4F40"/>
    <w:rsid w:val="00300CE6"/>
    <w:rsid w:val="00303522"/>
    <w:rsid w:val="003050E6"/>
    <w:rsid w:val="00307A50"/>
    <w:rsid w:val="003222B8"/>
    <w:rsid w:val="0033577D"/>
    <w:rsid w:val="00365F99"/>
    <w:rsid w:val="003938DB"/>
    <w:rsid w:val="003D07E9"/>
    <w:rsid w:val="003F68FB"/>
    <w:rsid w:val="00431874"/>
    <w:rsid w:val="00445B2B"/>
    <w:rsid w:val="00480A83"/>
    <w:rsid w:val="004A78AC"/>
    <w:rsid w:val="004D5377"/>
    <w:rsid w:val="004E0761"/>
    <w:rsid w:val="004E1347"/>
    <w:rsid w:val="004F60BA"/>
    <w:rsid w:val="0058115F"/>
    <w:rsid w:val="005A3EDD"/>
    <w:rsid w:val="005A506C"/>
    <w:rsid w:val="005B6333"/>
    <w:rsid w:val="005E3206"/>
    <w:rsid w:val="005F7A5E"/>
    <w:rsid w:val="0060137E"/>
    <w:rsid w:val="00603443"/>
    <w:rsid w:val="0060507B"/>
    <w:rsid w:val="0061239F"/>
    <w:rsid w:val="00612CA4"/>
    <w:rsid w:val="00632788"/>
    <w:rsid w:val="00652C99"/>
    <w:rsid w:val="007224B2"/>
    <w:rsid w:val="00732CAA"/>
    <w:rsid w:val="007617FE"/>
    <w:rsid w:val="007749CB"/>
    <w:rsid w:val="007A1FB9"/>
    <w:rsid w:val="007B2167"/>
    <w:rsid w:val="0080764B"/>
    <w:rsid w:val="008259EC"/>
    <w:rsid w:val="0086165C"/>
    <w:rsid w:val="008C139D"/>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C12E14"/>
    <w:rsid w:val="00C22CEE"/>
    <w:rsid w:val="00C400C8"/>
    <w:rsid w:val="00C4128C"/>
    <w:rsid w:val="00C6065B"/>
    <w:rsid w:val="00C73F55"/>
    <w:rsid w:val="00C74658"/>
    <w:rsid w:val="00C90091"/>
    <w:rsid w:val="00C90A30"/>
    <w:rsid w:val="00CB449A"/>
    <w:rsid w:val="00CC330C"/>
    <w:rsid w:val="00D53877"/>
    <w:rsid w:val="00DA5A62"/>
    <w:rsid w:val="00DB72B2"/>
    <w:rsid w:val="00DD557E"/>
    <w:rsid w:val="00DE43F9"/>
    <w:rsid w:val="00E53117"/>
    <w:rsid w:val="00E62F16"/>
    <w:rsid w:val="00E86421"/>
    <w:rsid w:val="00E93CD3"/>
    <w:rsid w:val="00EC3C79"/>
    <w:rsid w:val="00EC3E8A"/>
    <w:rsid w:val="00EC50B6"/>
    <w:rsid w:val="00ED252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 w:type="character" w:customStyle="1" w:styleId="Heading1Char">
    <w:name w:val="Heading 1 Char"/>
    <w:basedOn w:val="DefaultParagraphFont"/>
    <w:link w:val="Heading1"/>
    <w:rsid w:val="00603443"/>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 w:id="1433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heckgrammar.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8857-8067-4E1E-A201-40117C6F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07</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7</cp:revision>
  <cp:lastPrinted>2018-10-25T07:56:00Z</cp:lastPrinted>
  <dcterms:created xsi:type="dcterms:W3CDTF">2021-02-23T08:32:00Z</dcterms:created>
  <dcterms:modified xsi:type="dcterms:W3CDTF">2021-04-22T09:13:00Z</dcterms:modified>
</cp:coreProperties>
</file>